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 xml:space="preserve">СОВЕТ 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РАЙОН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90743C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Девятое заседание</w:t>
      </w:r>
      <w:r w:rsidR="00DC300E" w:rsidRPr="00271B20">
        <w:rPr>
          <w:b/>
          <w:sz w:val="28"/>
          <w:szCs w:val="28"/>
        </w:rPr>
        <w:t xml:space="preserve"> Совета </w:t>
      </w:r>
    </w:p>
    <w:p w:rsidR="00DC300E" w:rsidRPr="00271B20" w:rsidRDefault="0090743C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четвертого </w:t>
      </w:r>
      <w:r w:rsidR="00DC300E" w:rsidRPr="00271B20">
        <w:rPr>
          <w:b/>
          <w:sz w:val="28"/>
          <w:szCs w:val="28"/>
        </w:rPr>
        <w:t>созыв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ЕШЕНИЕ</w:t>
      </w:r>
    </w:p>
    <w:p w:rsidR="00DC300E" w:rsidRPr="00271B20" w:rsidRDefault="00DC300E" w:rsidP="000F5B19">
      <w:pPr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 xml:space="preserve">от </w:t>
      </w:r>
      <w:r w:rsidR="007E0131" w:rsidRPr="00271B20">
        <w:rPr>
          <w:sz w:val="28"/>
          <w:szCs w:val="28"/>
          <w:u w:val="single"/>
        </w:rPr>
        <w:t>20.05.2019</w:t>
      </w:r>
      <w:r w:rsidR="00400785" w:rsidRPr="00271B20">
        <w:rPr>
          <w:sz w:val="28"/>
          <w:szCs w:val="28"/>
        </w:rPr>
        <w:t xml:space="preserve"> </w:t>
      </w:r>
      <w:r w:rsidRPr="00271B20">
        <w:rPr>
          <w:sz w:val="28"/>
          <w:szCs w:val="28"/>
        </w:rPr>
        <w:t>№</w:t>
      </w:r>
      <w:r w:rsidR="00AF6EFD" w:rsidRPr="00271B20">
        <w:rPr>
          <w:sz w:val="28"/>
          <w:szCs w:val="28"/>
        </w:rPr>
        <w:t xml:space="preserve"> </w:t>
      </w:r>
      <w:r w:rsidR="007E0131" w:rsidRPr="00271B20">
        <w:rPr>
          <w:sz w:val="28"/>
          <w:szCs w:val="28"/>
          <w:u w:val="single"/>
        </w:rPr>
        <w:t>47</w:t>
      </w:r>
    </w:p>
    <w:p w:rsidR="00DC300E" w:rsidRPr="00271B20" w:rsidRDefault="00DC300E" w:rsidP="000F5B19">
      <w:pPr>
        <w:ind w:firstLine="708"/>
      </w:pPr>
      <w:proofErr w:type="spellStart"/>
      <w:r w:rsidRPr="00271B20">
        <w:t>с.Балтай</w:t>
      </w:r>
      <w:proofErr w:type="spellEnd"/>
    </w:p>
    <w:p w:rsidR="00556681" w:rsidRPr="00271B20" w:rsidRDefault="00556681" w:rsidP="000F5B19">
      <w:pPr>
        <w:ind w:firstLine="708"/>
      </w:pPr>
    </w:p>
    <w:p w:rsidR="00E43DA0" w:rsidRPr="00271B20" w:rsidRDefault="00BC47AE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О</w:t>
      </w:r>
      <w:r w:rsidR="00E43DA0" w:rsidRPr="00271B2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образования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район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Саратовской области от 27.11.2018 № 18</w:t>
      </w:r>
    </w:p>
    <w:p w:rsidR="00CF320C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«О</w:t>
      </w:r>
      <w:r w:rsidR="00BC47AE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юджете</w:t>
      </w:r>
      <w:r w:rsidR="00CF320C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алтайского муниципального</w:t>
      </w:r>
      <w:r w:rsidR="000A1754" w:rsidRPr="00271B20">
        <w:rPr>
          <w:b/>
          <w:sz w:val="28"/>
          <w:szCs w:val="28"/>
        </w:rPr>
        <w:t xml:space="preserve"> </w:t>
      </w:r>
    </w:p>
    <w:p w:rsidR="00CF320C" w:rsidRPr="00271B20" w:rsidRDefault="00CC32CD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образования </w:t>
      </w:r>
      <w:r w:rsidR="007B348F" w:rsidRPr="00271B20">
        <w:rPr>
          <w:b/>
          <w:sz w:val="28"/>
          <w:szCs w:val="28"/>
        </w:rPr>
        <w:t>Балтайского муниципального</w:t>
      </w:r>
    </w:p>
    <w:p w:rsidR="001F5FAC" w:rsidRPr="00271B20" w:rsidRDefault="007B348F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района Саратовской области </w:t>
      </w:r>
      <w:r w:rsidR="00BC47AE" w:rsidRPr="00271B20">
        <w:rPr>
          <w:b/>
          <w:sz w:val="28"/>
          <w:szCs w:val="28"/>
        </w:rPr>
        <w:t>на 2019</w:t>
      </w:r>
      <w:r w:rsidR="001F5FAC" w:rsidRPr="00271B20">
        <w:rPr>
          <w:b/>
          <w:sz w:val="28"/>
          <w:szCs w:val="28"/>
        </w:rPr>
        <w:t xml:space="preserve"> год</w:t>
      </w:r>
      <w:r w:rsidR="00AE7DBC" w:rsidRPr="00271B20">
        <w:rPr>
          <w:b/>
          <w:sz w:val="28"/>
          <w:szCs w:val="28"/>
        </w:rPr>
        <w:t>»</w:t>
      </w:r>
    </w:p>
    <w:p w:rsidR="00D1013E" w:rsidRPr="00271B20" w:rsidRDefault="00D1013E" w:rsidP="000F5B19">
      <w:pPr>
        <w:rPr>
          <w:b/>
          <w:sz w:val="28"/>
          <w:szCs w:val="28"/>
        </w:rPr>
      </w:pPr>
    </w:p>
    <w:p w:rsidR="001F5FAC" w:rsidRPr="00271B20" w:rsidRDefault="001F5FAC" w:rsidP="000F5B19">
      <w:pPr>
        <w:ind w:firstLine="709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71B20">
        <w:rPr>
          <w:sz w:val="28"/>
          <w:szCs w:val="28"/>
        </w:rPr>
        <w:t>Балтайском</w:t>
      </w:r>
      <w:proofErr w:type="spellEnd"/>
      <w:r w:rsidRPr="00271B20">
        <w:rPr>
          <w:sz w:val="28"/>
          <w:szCs w:val="28"/>
        </w:rPr>
        <w:t xml:space="preserve"> муниципальном </w:t>
      </w:r>
      <w:r w:rsidR="00591334" w:rsidRPr="00271B20">
        <w:rPr>
          <w:sz w:val="28"/>
          <w:szCs w:val="28"/>
        </w:rPr>
        <w:t>образовании</w:t>
      </w:r>
      <w:r w:rsidR="00BE2B7A" w:rsidRPr="00271B20">
        <w:rPr>
          <w:sz w:val="28"/>
          <w:szCs w:val="28"/>
        </w:rPr>
        <w:t>, руководствуясь статьей 21</w:t>
      </w:r>
      <w:r w:rsidRPr="00271B20">
        <w:rPr>
          <w:sz w:val="28"/>
          <w:szCs w:val="28"/>
        </w:rPr>
        <w:t xml:space="preserve"> Устава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CB154C" w:rsidRPr="00271B20">
        <w:t xml:space="preserve"> </w:t>
      </w:r>
      <w:r w:rsidR="00CB154C" w:rsidRPr="00271B20">
        <w:rPr>
          <w:sz w:val="28"/>
          <w:szCs w:val="28"/>
        </w:rPr>
        <w:t>Балтайского муниципального района Саратовской области</w:t>
      </w:r>
      <w:r w:rsidRPr="00271B20">
        <w:rPr>
          <w:sz w:val="28"/>
          <w:szCs w:val="28"/>
        </w:rPr>
        <w:t>, Со</w:t>
      </w:r>
      <w:r w:rsidR="00591334" w:rsidRPr="00271B20">
        <w:rPr>
          <w:sz w:val="28"/>
          <w:szCs w:val="28"/>
        </w:rPr>
        <w:t>вет</w:t>
      </w:r>
      <w:r w:rsidRPr="00271B20">
        <w:rPr>
          <w:sz w:val="28"/>
          <w:szCs w:val="28"/>
        </w:rPr>
        <w:t xml:space="preserve">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7B348F" w:rsidRPr="00271B20">
        <w:t xml:space="preserve"> </w:t>
      </w:r>
      <w:r w:rsidR="007B348F" w:rsidRPr="00271B20">
        <w:rPr>
          <w:sz w:val="28"/>
          <w:szCs w:val="28"/>
        </w:rPr>
        <w:t>Балтайского муниципального района Саратовской области</w:t>
      </w:r>
      <w:r w:rsidR="00591334" w:rsidRPr="00271B20">
        <w:rPr>
          <w:sz w:val="28"/>
          <w:szCs w:val="28"/>
        </w:rPr>
        <w:t xml:space="preserve"> </w:t>
      </w:r>
      <w:r w:rsidRPr="00271B20">
        <w:rPr>
          <w:b/>
          <w:sz w:val="28"/>
          <w:szCs w:val="28"/>
        </w:rPr>
        <w:t>РЕШИЛ</w:t>
      </w:r>
      <w:r w:rsidRPr="00271B20">
        <w:rPr>
          <w:sz w:val="28"/>
          <w:szCs w:val="28"/>
        </w:rPr>
        <w:t>:</w:t>
      </w:r>
    </w:p>
    <w:p w:rsidR="00B472DA" w:rsidRPr="00271B20" w:rsidRDefault="00024456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1. </w:t>
      </w:r>
      <w:r w:rsidR="00B472DA" w:rsidRPr="00271B20">
        <w:rPr>
          <w:sz w:val="28"/>
          <w:szCs w:val="28"/>
        </w:rPr>
        <w:t>Внести в решение Совета Балтайского муниципального образования от 27.11.2018 №</w:t>
      </w:r>
      <w:r w:rsidR="00556681" w:rsidRPr="00271B20">
        <w:rPr>
          <w:sz w:val="28"/>
          <w:szCs w:val="28"/>
        </w:rPr>
        <w:t xml:space="preserve"> </w:t>
      </w:r>
      <w:r w:rsidR="00B472DA" w:rsidRPr="00271B20">
        <w:rPr>
          <w:sz w:val="28"/>
          <w:szCs w:val="28"/>
        </w:rPr>
        <w:t>18 «О бюджете Балтайского муниципального образования Балтайского муниципального района Саратовской области на 2019 год»</w:t>
      </w:r>
      <w:r w:rsidR="00FF5106" w:rsidRPr="00271B20">
        <w:rPr>
          <w:sz w:val="28"/>
          <w:szCs w:val="28"/>
        </w:rPr>
        <w:t xml:space="preserve"> (с изменениями от 17.12.201</w:t>
      </w:r>
      <w:r w:rsidR="003B4B02" w:rsidRPr="00271B20">
        <w:rPr>
          <w:sz w:val="28"/>
          <w:szCs w:val="28"/>
        </w:rPr>
        <w:t>8</w:t>
      </w:r>
      <w:r w:rsidR="00FF5106" w:rsidRPr="00271B20">
        <w:rPr>
          <w:sz w:val="28"/>
          <w:szCs w:val="28"/>
        </w:rPr>
        <w:t xml:space="preserve"> № 32</w:t>
      </w:r>
      <w:r w:rsidR="00406F5E" w:rsidRPr="00271B20">
        <w:rPr>
          <w:sz w:val="28"/>
          <w:szCs w:val="28"/>
        </w:rPr>
        <w:t>, от 20.02.2019 № 36</w:t>
      </w:r>
      <w:r w:rsidR="008F18D8" w:rsidRPr="00271B20">
        <w:rPr>
          <w:sz w:val="28"/>
          <w:szCs w:val="28"/>
        </w:rPr>
        <w:t>, от 08.04.2019 № 41</w:t>
      </w:r>
      <w:r w:rsidR="00FF5106" w:rsidRPr="00271B20">
        <w:rPr>
          <w:sz w:val="28"/>
          <w:szCs w:val="28"/>
        </w:rPr>
        <w:t>)</w:t>
      </w:r>
      <w:r w:rsidR="00B472DA" w:rsidRPr="00271B20">
        <w:rPr>
          <w:sz w:val="28"/>
          <w:szCs w:val="28"/>
        </w:rPr>
        <w:t xml:space="preserve"> следующие изменения:</w:t>
      </w:r>
    </w:p>
    <w:p w:rsidR="00E20990" w:rsidRPr="00271B20" w:rsidRDefault="00B472DA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>1.1</w:t>
      </w:r>
      <w:r w:rsidR="0010269F" w:rsidRPr="00271B20">
        <w:rPr>
          <w:sz w:val="28"/>
          <w:szCs w:val="28"/>
        </w:rPr>
        <w:t>.</w:t>
      </w:r>
      <w:r w:rsidRPr="00271B20">
        <w:rPr>
          <w:sz w:val="28"/>
          <w:szCs w:val="28"/>
        </w:rPr>
        <w:t xml:space="preserve"> Абзац 2 пункта 1 изложить в следующей редакции</w:t>
      </w:r>
      <w:r w:rsidR="00E20990" w:rsidRPr="00271B20">
        <w:rPr>
          <w:sz w:val="28"/>
          <w:szCs w:val="28"/>
        </w:rPr>
        <w:t>:</w:t>
      </w:r>
    </w:p>
    <w:p w:rsidR="00024456" w:rsidRPr="00271B20" w:rsidRDefault="00E20990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«-общий </w:t>
      </w:r>
      <w:r w:rsidR="00024456" w:rsidRPr="00271B20">
        <w:rPr>
          <w:sz w:val="28"/>
          <w:szCs w:val="28"/>
        </w:rPr>
        <w:t xml:space="preserve">объем доходов в сумме </w:t>
      </w:r>
      <w:r w:rsidR="008F18D8" w:rsidRPr="00271B20">
        <w:rPr>
          <w:sz w:val="28"/>
          <w:szCs w:val="28"/>
        </w:rPr>
        <w:t>7 840,6</w:t>
      </w:r>
      <w:r w:rsidR="00D603E9" w:rsidRPr="00271B20">
        <w:rPr>
          <w:sz w:val="28"/>
          <w:szCs w:val="28"/>
        </w:rPr>
        <w:t xml:space="preserve"> </w:t>
      </w:r>
      <w:r w:rsidR="00024456" w:rsidRPr="00271B20">
        <w:rPr>
          <w:sz w:val="28"/>
          <w:szCs w:val="28"/>
        </w:rPr>
        <w:t>тыс. руб.;</w:t>
      </w:r>
      <w:r w:rsidR="007E0131" w:rsidRPr="00271B20">
        <w:rPr>
          <w:sz w:val="28"/>
          <w:szCs w:val="28"/>
        </w:rPr>
        <w:t>».</w:t>
      </w:r>
    </w:p>
    <w:p w:rsidR="004E7B28" w:rsidRPr="00271B20" w:rsidRDefault="00024456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4E7B28" w:rsidRPr="00271B20">
        <w:rPr>
          <w:sz w:val="28"/>
          <w:szCs w:val="28"/>
        </w:rPr>
        <w:t>1.2</w:t>
      </w:r>
      <w:r w:rsidR="0010269F" w:rsidRPr="00271B20">
        <w:rPr>
          <w:sz w:val="28"/>
          <w:szCs w:val="28"/>
        </w:rPr>
        <w:t>.</w:t>
      </w:r>
      <w:r w:rsidR="004E7B28" w:rsidRPr="00271B20">
        <w:rPr>
          <w:sz w:val="28"/>
          <w:szCs w:val="28"/>
        </w:rPr>
        <w:t xml:space="preserve"> Абзац 3 пункта 1 изложить в следующей редакции:</w:t>
      </w:r>
    </w:p>
    <w:p w:rsidR="00024456" w:rsidRPr="00271B20" w:rsidRDefault="004E7B28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>«</w:t>
      </w:r>
      <w:r w:rsidR="00024456" w:rsidRPr="00271B20">
        <w:rPr>
          <w:sz w:val="28"/>
          <w:szCs w:val="28"/>
        </w:rPr>
        <w:t xml:space="preserve">- общий объем расходов в сумме </w:t>
      </w:r>
      <w:r w:rsidR="008F18D8" w:rsidRPr="00271B20">
        <w:rPr>
          <w:sz w:val="28"/>
          <w:szCs w:val="28"/>
        </w:rPr>
        <w:t>8 579,8</w:t>
      </w:r>
      <w:r w:rsidR="00EB1D1E" w:rsidRPr="00271B20">
        <w:rPr>
          <w:sz w:val="28"/>
          <w:szCs w:val="28"/>
        </w:rPr>
        <w:t xml:space="preserve"> </w:t>
      </w:r>
      <w:r w:rsidR="00024456" w:rsidRPr="00271B20">
        <w:rPr>
          <w:sz w:val="28"/>
          <w:szCs w:val="28"/>
        </w:rPr>
        <w:t>тыс. руб.;</w:t>
      </w:r>
      <w:r w:rsidRPr="00271B20">
        <w:rPr>
          <w:sz w:val="28"/>
          <w:szCs w:val="28"/>
        </w:rPr>
        <w:t>»</w:t>
      </w:r>
      <w:r w:rsidR="007E0131" w:rsidRPr="00271B20">
        <w:rPr>
          <w:sz w:val="28"/>
          <w:szCs w:val="28"/>
        </w:rPr>
        <w:t>.</w:t>
      </w:r>
    </w:p>
    <w:p w:rsidR="004E7B28" w:rsidRPr="00271B20" w:rsidRDefault="004E7B28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>1.3</w:t>
      </w:r>
      <w:r w:rsidR="0010269F" w:rsidRPr="00271B20">
        <w:rPr>
          <w:sz w:val="28"/>
          <w:szCs w:val="28"/>
        </w:rPr>
        <w:t>.</w:t>
      </w:r>
      <w:r w:rsidRPr="00271B20">
        <w:rPr>
          <w:sz w:val="28"/>
          <w:szCs w:val="28"/>
        </w:rPr>
        <w:t xml:space="preserve"> Абзац 4 пункта 1 изложить в следующей редакции:</w:t>
      </w:r>
    </w:p>
    <w:p w:rsidR="00024456" w:rsidRPr="00271B20" w:rsidRDefault="00024456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4E7B28" w:rsidRPr="00271B20">
        <w:rPr>
          <w:sz w:val="28"/>
          <w:szCs w:val="28"/>
        </w:rPr>
        <w:t>«</w:t>
      </w:r>
      <w:r w:rsidR="00AF6EFD" w:rsidRPr="00271B20">
        <w:rPr>
          <w:sz w:val="28"/>
          <w:szCs w:val="28"/>
        </w:rPr>
        <w:t xml:space="preserve">- дефицит в сумме </w:t>
      </w:r>
      <w:r w:rsidR="00EB1D1E" w:rsidRPr="00271B20">
        <w:rPr>
          <w:sz w:val="28"/>
          <w:szCs w:val="28"/>
        </w:rPr>
        <w:t>739,2</w:t>
      </w:r>
      <w:r w:rsidR="00AF6EFD" w:rsidRPr="00271B20">
        <w:rPr>
          <w:sz w:val="28"/>
          <w:szCs w:val="28"/>
        </w:rPr>
        <w:t xml:space="preserve"> тыс. руб</w:t>
      </w:r>
      <w:r w:rsidRPr="00271B20">
        <w:rPr>
          <w:sz w:val="28"/>
          <w:szCs w:val="28"/>
        </w:rPr>
        <w:t>.</w:t>
      </w:r>
      <w:r w:rsidR="004E7B28" w:rsidRPr="00271B20">
        <w:rPr>
          <w:sz w:val="28"/>
          <w:szCs w:val="28"/>
        </w:rPr>
        <w:t>»</w:t>
      </w:r>
      <w:r w:rsidR="007E0131" w:rsidRPr="00271B20">
        <w:rPr>
          <w:sz w:val="28"/>
          <w:szCs w:val="28"/>
        </w:rPr>
        <w:t>.</w:t>
      </w:r>
    </w:p>
    <w:p w:rsidR="000A701A" w:rsidRPr="00271B20" w:rsidRDefault="000A701A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  <w:t>1.4</w:t>
      </w:r>
      <w:r w:rsidR="006F51AD" w:rsidRPr="00271B20">
        <w:rPr>
          <w:sz w:val="28"/>
          <w:szCs w:val="28"/>
        </w:rPr>
        <w:t>.</w:t>
      </w:r>
      <w:r w:rsidRPr="00271B20">
        <w:rPr>
          <w:sz w:val="28"/>
          <w:szCs w:val="28"/>
        </w:rPr>
        <w:t xml:space="preserve"> Абзац 1 пункта 5 изложить в следующей редакции:</w:t>
      </w:r>
    </w:p>
    <w:p w:rsidR="000A701A" w:rsidRPr="00271B20" w:rsidRDefault="000A701A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  <w:t>«</w:t>
      </w:r>
      <w:r w:rsidR="00E70E48" w:rsidRPr="00271B20">
        <w:rPr>
          <w:sz w:val="28"/>
          <w:szCs w:val="28"/>
        </w:rPr>
        <w:t>- о</w:t>
      </w:r>
      <w:r w:rsidRPr="00271B20">
        <w:rPr>
          <w:sz w:val="28"/>
          <w:szCs w:val="28"/>
        </w:rPr>
        <w:t xml:space="preserve">бъем </w:t>
      </w:r>
      <w:r w:rsidR="00E70E48" w:rsidRPr="00271B20">
        <w:rPr>
          <w:sz w:val="28"/>
          <w:szCs w:val="28"/>
        </w:rPr>
        <w:t>первоочередных расходных обязательств бюджета поселения на 2019 год в сумме 1 059,7 тыс. руб., и обеспечить безусловный приоритет их исполнения;»</w:t>
      </w:r>
      <w:r w:rsidR="006F51AD" w:rsidRPr="00271B20">
        <w:rPr>
          <w:sz w:val="28"/>
          <w:szCs w:val="28"/>
        </w:rPr>
        <w:t>.</w:t>
      </w:r>
    </w:p>
    <w:p w:rsidR="00200B76" w:rsidRPr="00271B20" w:rsidRDefault="00D05548" w:rsidP="001F7DC6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  <w:t>1.5</w:t>
      </w:r>
      <w:r w:rsidR="00556681" w:rsidRPr="00271B20">
        <w:rPr>
          <w:sz w:val="28"/>
          <w:szCs w:val="28"/>
        </w:rPr>
        <w:t>.</w:t>
      </w:r>
      <w:r w:rsidR="00200B76" w:rsidRPr="00271B20">
        <w:rPr>
          <w:sz w:val="28"/>
          <w:szCs w:val="28"/>
        </w:rPr>
        <w:t xml:space="preserve"> </w:t>
      </w:r>
      <w:r w:rsidR="00B75829" w:rsidRPr="00271B20">
        <w:rPr>
          <w:sz w:val="28"/>
          <w:szCs w:val="28"/>
        </w:rPr>
        <w:t>П</w:t>
      </w:r>
      <w:r w:rsidR="00C13780" w:rsidRPr="00271B20">
        <w:rPr>
          <w:sz w:val="28"/>
          <w:szCs w:val="28"/>
        </w:rPr>
        <w:t>ункт 12 изложить в следующей редакции:</w:t>
      </w:r>
    </w:p>
    <w:p w:rsidR="00B75829" w:rsidRPr="00271B20" w:rsidRDefault="00C13780" w:rsidP="001F7DC6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  <w:t>«</w:t>
      </w:r>
      <w:r w:rsidR="00B75829" w:rsidRPr="00271B20">
        <w:rPr>
          <w:sz w:val="28"/>
          <w:szCs w:val="28"/>
        </w:rPr>
        <w:t xml:space="preserve">12. Установить предельный объем муниципального внутреннего долга Балтайского муниципального образования Балтайского </w:t>
      </w:r>
      <w:r w:rsidR="00B75829" w:rsidRPr="00271B20">
        <w:rPr>
          <w:sz w:val="28"/>
          <w:szCs w:val="28"/>
        </w:rPr>
        <w:lastRenderedPageBreak/>
        <w:t xml:space="preserve">муниципального района Саратовской области </w:t>
      </w:r>
      <w:r w:rsidR="008F18D8" w:rsidRPr="00271B20">
        <w:rPr>
          <w:sz w:val="28"/>
          <w:szCs w:val="28"/>
        </w:rPr>
        <w:t>на 1 июня</w:t>
      </w:r>
      <w:r w:rsidR="00B75829" w:rsidRPr="00271B20">
        <w:rPr>
          <w:sz w:val="28"/>
          <w:szCs w:val="28"/>
        </w:rPr>
        <w:t xml:space="preserve"> 2019 года в сумме </w:t>
      </w:r>
      <w:r w:rsidR="00AC5110" w:rsidRPr="00271B20">
        <w:rPr>
          <w:sz w:val="28"/>
          <w:szCs w:val="28"/>
        </w:rPr>
        <w:t>2 863 061,60</w:t>
      </w:r>
      <w:r w:rsidR="00B75829" w:rsidRPr="00271B20">
        <w:rPr>
          <w:sz w:val="28"/>
          <w:szCs w:val="28"/>
        </w:rPr>
        <w:t xml:space="preserve"> тыс. руб.»</w:t>
      </w:r>
      <w:r w:rsidR="006F51AD" w:rsidRPr="00271B20">
        <w:rPr>
          <w:sz w:val="28"/>
          <w:szCs w:val="28"/>
        </w:rPr>
        <w:t>.</w:t>
      </w:r>
    </w:p>
    <w:p w:rsidR="00C13780" w:rsidRPr="00271B20" w:rsidRDefault="00D05548" w:rsidP="001F7DC6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  <w:t>1.6</w:t>
      </w:r>
      <w:r w:rsidR="006F51AD" w:rsidRPr="00271B20">
        <w:rPr>
          <w:sz w:val="28"/>
          <w:szCs w:val="28"/>
        </w:rPr>
        <w:t>.</w:t>
      </w:r>
      <w:r w:rsidR="00B75829" w:rsidRPr="00271B20">
        <w:rPr>
          <w:sz w:val="28"/>
          <w:szCs w:val="28"/>
        </w:rPr>
        <w:t xml:space="preserve"> П</w:t>
      </w:r>
      <w:r w:rsidR="00C13780" w:rsidRPr="00271B20">
        <w:rPr>
          <w:sz w:val="28"/>
          <w:szCs w:val="28"/>
        </w:rPr>
        <w:t xml:space="preserve">ункт 13 изложить в </w:t>
      </w:r>
      <w:r w:rsidR="007C2EC8" w:rsidRPr="00271B20">
        <w:rPr>
          <w:sz w:val="28"/>
          <w:szCs w:val="28"/>
        </w:rPr>
        <w:t>следующей</w:t>
      </w:r>
      <w:r w:rsidR="00C13780" w:rsidRPr="00271B20">
        <w:rPr>
          <w:sz w:val="28"/>
          <w:szCs w:val="28"/>
        </w:rPr>
        <w:t xml:space="preserve"> редакции:</w:t>
      </w:r>
    </w:p>
    <w:p w:rsidR="00BB5FC0" w:rsidRPr="00271B20" w:rsidRDefault="00C13780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  <w:t>«</w:t>
      </w:r>
      <w:r w:rsidR="00B75829" w:rsidRPr="00271B20">
        <w:rPr>
          <w:sz w:val="28"/>
          <w:szCs w:val="28"/>
        </w:rPr>
        <w:t xml:space="preserve">13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20 года в сумме </w:t>
      </w:r>
      <w:r w:rsidR="00AC5110" w:rsidRPr="00271B20">
        <w:rPr>
          <w:sz w:val="28"/>
          <w:szCs w:val="28"/>
        </w:rPr>
        <w:t>2 863 061,60</w:t>
      </w:r>
      <w:r w:rsidR="00B75829" w:rsidRPr="00271B20">
        <w:rPr>
          <w:sz w:val="28"/>
          <w:szCs w:val="28"/>
        </w:rPr>
        <w:t xml:space="preserve"> тыс. руб., в том числе верхний предел долга по муниципальным гарантиям в сумме 0,00 тыс. руб.»</w:t>
      </w:r>
      <w:r w:rsidR="006F51AD" w:rsidRPr="00271B20">
        <w:rPr>
          <w:sz w:val="28"/>
          <w:szCs w:val="28"/>
        </w:rPr>
        <w:t>.</w:t>
      </w:r>
    </w:p>
    <w:p w:rsidR="00BB5FC0" w:rsidRPr="00271B20" w:rsidRDefault="00BB5FC0" w:rsidP="00BB5FC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71B20">
        <w:rPr>
          <w:sz w:val="28"/>
          <w:szCs w:val="28"/>
          <w:lang w:eastAsia="ru-RU"/>
        </w:rPr>
        <w:t>1.7. Пункт 14 к решению изложить в следующей редакции:</w:t>
      </w:r>
    </w:p>
    <w:p w:rsidR="00BB5FC0" w:rsidRPr="00271B20" w:rsidRDefault="00BB5FC0" w:rsidP="00BB5FC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71B20">
        <w:rPr>
          <w:sz w:val="28"/>
          <w:szCs w:val="28"/>
          <w:lang w:eastAsia="ru-RU"/>
        </w:rPr>
        <w:t>«14. Настоящее решение подлежит обнародованию и вступает в силу с 1 января 2019 года.».</w:t>
      </w:r>
    </w:p>
    <w:p w:rsidR="004E7B28" w:rsidRPr="00271B20" w:rsidRDefault="00140D1E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4E7B28" w:rsidRPr="00271B20">
        <w:rPr>
          <w:sz w:val="28"/>
          <w:szCs w:val="28"/>
        </w:rPr>
        <w:t>2</w:t>
      </w:r>
      <w:r w:rsidR="0010269F" w:rsidRPr="00271B20">
        <w:rPr>
          <w:sz w:val="28"/>
          <w:szCs w:val="28"/>
        </w:rPr>
        <w:t>.</w:t>
      </w:r>
      <w:r w:rsidR="004E7B28" w:rsidRPr="00271B20">
        <w:rPr>
          <w:sz w:val="28"/>
          <w:szCs w:val="28"/>
        </w:rPr>
        <w:t xml:space="preserve"> Приложения </w:t>
      </w:r>
      <w:r w:rsidR="009E0069" w:rsidRPr="00271B20">
        <w:rPr>
          <w:sz w:val="28"/>
          <w:szCs w:val="28"/>
        </w:rPr>
        <w:t xml:space="preserve">№ </w:t>
      </w:r>
      <w:r w:rsidR="004B2954" w:rsidRPr="00271B20">
        <w:rPr>
          <w:sz w:val="28"/>
          <w:szCs w:val="28"/>
        </w:rPr>
        <w:t xml:space="preserve">1, 2, </w:t>
      </w:r>
      <w:r w:rsidR="0040158B" w:rsidRPr="00271B20">
        <w:rPr>
          <w:sz w:val="28"/>
          <w:szCs w:val="28"/>
        </w:rPr>
        <w:t>3</w:t>
      </w:r>
      <w:r w:rsidR="004E7B28" w:rsidRPr="00271B20">
        <w:rPr>
          <w:sz w:val="28"/>
          <w:szCs w:val="28"/>
        </w:rPr>
        <w:t>,</w:t>
      </w:r>
      <w:r w:rsidR="0010269F" w:rsidRPr="00271B20">
        <w:rPr>
          <w:sz w:val="28"/>
          <w:szCs w:val="28"/>
        </w:rPr>
        <w:t xml:space="preserve"> </w:t>
      </w:r>
      <w:r w:rsidR="004E7B28" w:rsidRPr="00271B20">
        <w:rPr>
          <w:sz w:val="28"/>
          <w:szCs w:val="28"/>
        </w:rPr>
        <w:t>к решению изложить в новой ред</w:t>
      </w:r>
      <w:r w:rsidR="006507EB" w:rsidRPr="00271B20">
        <w:rPr>
          <w:sz w:val="28"/>
          <w:szCs w:val="28"/>
        </w:rPr>
        <w:t>акции согласно приложен</w:t>
      </w:r>
      <w:r w:rsidR="00CA7BE3" w:rsidRPr="00271B20">
        <w:rPr>
          <w:sz w:val="28"/>
          <w:szCs w:val="28"/>
        </w:rPr>
        <w:t>иям № 1 - 3</w:t>
      </w:r>
      <w:r w:rsidR="004E7B28" w:rsidRPr="00271B20">
        <w:rPr>
          <w:sz w:val="28"/>
          <w:szCs w:val="28"/>
        </w:rPr>
        <w:t>.</w:t>
      </w:r>
    </w:p>
    <w:p w:rsidR="00024456" w:rsidRPr="00271B20" w:rsidRDefault="00024456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B703F7" w:rsidRPr="00271B20">
        <w:rPr>
          <w:sz w:val="28"/>
          <w:szCs w:val="28"/>
        </w:rPr>
        <w:t>3</w:t>
      </w:r>
      <w:r w:rsidR="00CB29DC" w:rsidRPr="00271B20">
        <w:rPr>
          <w:sz w:val="28"/>
          <w:szCs w:val="28"/>
        </w:rPr>
        <w:t xml:space="preserve">. </w:t>
      </w:r>
      <w:r w:rsidRPr="00271B20">
        <w:rPr>
          <w:sz w:val="28"/>
          <w:szCs w:val="28"/>
        </w:rPr>
        <w:t xml:space="preserve">Настоящее решение </w:t>
      </w:r>
      <w:r w:rsidR="00200B76" w:rsidRPr="00271B20">
        <w:rPr>
          <w:sz w:val="28"/>
          <w:szCs w:val="28"/>
        </w:rPr>
        <w:t xml:space="preserve">вступает в силу со дня его </w:t>
      </w:r>
      <w:r w:rsidR="003C7D7D" w:rsidRPr="00271B20">
        <w:rPr>
          <w:sz w:val="28"/>
          <w:szCs w:val="28"/>
        </w:rPr>
        <w:t>обнародования</w:t>
      </w:r>
      <w:r w:rsidRPr="00271B20">
        <w:rPr>
          <w:sz w:val="28"/>
          <w:szCs w:val="28"/>
        </w:rPr>
        <w:t>.</w:t>
      </w:r>
    </w:p>
    <w:p w:rsidR="00024456" w:rsidRPr="00271B20" w:rsidRDefault="00A22C7B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D1013E" w:rsidRPr="00271B20">
        <w:rPr>
          <w:sz w:val="28"/>
          <w:szCs w:val="28"/>
        </w:rPr>
        <w:t>4</w:t>
      </w:r>
      <w:r w:rsidR="00024456" w:rsidRPr="00271B20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 w:rsidRPr="00271B20">
        <w:rPr>
          <w:sz w:val="28"/>
          <w:szCs w:val="28"/>
        </w:rPr>
        <w:t>й</w:t>
      </w:r>
      <w:r w:rsidR="00024456" w:rsidRPr="00271B20">
        <w:rPr>
          <w:sz w:val="28"/>
          <w:szCs w:val="28"/>
        </w:rPr>
        <w:t xml:space="preserve"> политике и налогам.</w:t>
      </w: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7B348F" w:rsidRPr="00271B20" w:rsidRDefault="007B348F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>Глава Балтайского</w:t>
      </w:r>
    </w:p>
    <w:p w:rsidR="000A6098" w:rsidRPr="00271B20" w:rsidRDefault="007B348F" w:rsidP="000F5B19">
      <w:r w:rsidRPr="00271B20">
        <w:rPr>
          <w:sz w:val="28"/>
          <w:szCs w:val="28"/>
        </w:rPr>
        <w:t xml:space="preserve">муниципального образования        </w:t>
      </w:r>
      <w:r w:rsidRPr="00271B20">
        <w:rPr>
          <w:sz w:val="28"/>
          <w:szCs w:val="28"/>
        </w:rPr>
        <w:tab/>
        <w:t xml:space="preserve">                         </w:t>
      </w:r>
      <w:r w:rsidR="00226567" w:rsidRPr="00271B20">
        <w:rPr>
          <w:sz w:val="28"/>
          <w:szCs w:val="28"/>
        </w:rPr>
        <w:t xml:space="preserve">            </w:t>
      </w:r>
      <w:r w:rsidRPr="00271B20">
        <w:rPr>
          <w:sz w:val="28"/>
          <w:szCs w:val="28"/>
        </w:rPr>
        <w:t xml:space="preserve"> </w:t>
      </w:r>
      <w:r w:rsidR="00226567" w:rsidRPr="00271B20">
        <w:rPr>
          <w:sz w:val="28"/>
          <w:szCs w:val="28"/>
        </w:rPr>
        <w:t xml:space="preserve">   </w:t>
      </w:r>
      <w:r w:rsidR="003B4B02" w:rsidRPr="00271B20">
        <w:rPr>
          <w:sz w:val="28"/>
          <w:szCs w:val="28"/>
        </w:rPr>
        <w:t xml:space="preserve">  </w:t>
      </w:r>
      <w:proofErr w:type="spellStart"/>
      <w:r w:rsidR="00226567" w:rsidRPr="00271B20">
        <w:rPr>
          <w:sz w:val="28"/>
          <w:szCs w:val="28"/>
        </w:rPr>
        <w:t>Н</w:t>
      </w:r>
      <w:r w:rsidRPr="00271B20">
        <w:rPr>
          <w:sz w:val="28"/>
          <w:szCs w:val="28"/>
        </w:rPr>
        <w:t>.В.</w:t>
      </w:r>
      <w:r w:rsidR="00226567" w:rsidRPr="00271B20">
        <w:rPr>
          <w:sz w:val="28"/>
          <w:szCs w:val="28"/>
        </w:rPr>
        <w:t>Меркер</w:t>
      </w:r>
      <w:proofErr w:type="spellEnd"/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A7207A" w:rsidRPr="00271B20" w:rsidRDefault="00A7207A" w:rsidP="000F5B19">
      <w:pPr>
        <w:tabs>
          <w:tab w:val="left" w:pos="3570"/>
        </w:tabs>
      </w:pPr>
    </w:p>
    <w:p w:rsidR="00A7207A" w:rsidRPr="00271B20" w:rsidRDefault="00A7207A" w:rsidP="000F5B19">
      <w:pPr>
        <w:tabs>
          <w:tab w:val="left" w:pos="3570"/>
        </w:tabs>
      </w:pPr>
    </w:p>
    <w:p w:rsidR="00A7207A" w:rsidRPr="00271B20" w:rsidRDefault="00A7207A" w:rsidP="000F5B19">
      <w:pPr>
        <w:tabs>
          <w:tab w:val="left" w:pos="3570"/>
        </w:tabs>
      </w:pPr>
    </w:p>
    <w:p w:rsidR="002E483E" w:rsidRPr="00271B20" w:rsidRDefault="002E483E" w:rsidP="000F5B19">
      <w:pPr>
        <w:tabs>
          <w:tab w:val="left" w:pos="3570"/>
        </w:tabs>
      </w:pPr>
    </w:p>
    <w:p w:rsidR="002E483E" w:rsidRPr="00271B20" w:rsidRDefault="002E483E" w:rsidP="000F5B19">
      <w:pPr>
        <w:tabs>
          <w:tab w:val="left" w:pos="3570"/>
        </w:tabs>
      </w:pPr>
    </w:p>
    <w:p w:rsidR="007E0131" w:rsidRPr="00271B20" w:rsidRDefault="007E0131" w:rsidP="000F5B19">
      <w:pPr>
        <w:tabs>
          <w:tab w:val="left" w:pos="3570"/>
        </w:tabs>
      </w:pPr>
    </w:p>
    <w:p w:rsidR="00A7207A" w:rsidRPr="00271B20" w:rsidRDefault="00A7207A" w:rsidP="000F5B19">
      <w:pPr>
        <w:tabs>
          <w:tab w:val="left" w:pos="3570"/>
        </w:tabs>
      </w:pPr>
    </w:p>
    <w:p w:rsidR="00A7207A" w:rsidRPr="00271B20" w:rsidRDefault="00A7207A" w:rsidP="000F5B19">
      <w:pPr>
        <w:tabs>
          <w:tab w:val="left" w:pos="3570"/>
        </w:tabs>
      </w:pPr>
    </w:p>
    <w:p w:rsidR="00A7207A" w:rsidRPr="00271B20" w:rsidRDefault="00A7207A" w:rsidP="000F5B19">
      <w:pPr>
        <w:tabs>
          <w:tab w:val="left" w:pos="3570"/>
        </w:tabs>
      </w:pPr>
    </w:p>
    <w:p w:rsidR="00760603" w:rsidRPr="00271B20" w:rsidRDefault="00760603" w:rsidP="00760603">
      <w:pPr>
        <w:tabs>
          <w:tab w:val="left" w:pos="3570"/>
        </w:tabs>
        <w:rPr>
          <w:sz w:val="28"/>
          <w:szCs w:val="28"/>
        </w:rPr>
      </w:pPr>
      <w:r w:rsidRPr="00271B20">
        <w:rPr>
          <w:sz w:val="28"/>
          <w:szCs w:val="28"/>
        </w:rPr>
        <w:t xml:space="preserve">                                                                       Приложение № 1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</w:t>
      </w:r>
      <w:r w:rsidR="007C2EC8" w:rsidRPr="00271B20">
        <w:rPr>
          <w:sz w:val="28"/>
          <w:szCs w:val="28"/>
        </w:rPr>
        <w:t>ю</w:t>
      </w:r>
      <w:r w:rsidRPr="00271B20">
        <w:rPr>
          <w:sz w:val="28"/>
          <w:szCs w:val="28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от</w:t>
      </w:r>
      <w:r w:rsidR="000D71D1" w:rsidRPr="00271B20">
        <w:rPr>
          <w:sz w:val="28"/>
          <w:szCs w:val="28"/>
        </w:rPr>
        <w:t xml:space="preserve"> </w:t>
      </w:r>
      <w:r w:rsidR="007E0131" w:rsidRPr="00271B20">
        <w:rPr>
          <w:sz w:val="28"/>
          <w:szCs w:val="28"/>
        </w:rPr>
        <w:t>20.05.2019</w:t>
      </w:r>
      <w:r w:rsidR="000D71D1" w:rsidRPr="00271B20">
        <w:rPr>
          <w:sz w:val="28"/>
          <w:szCs w:val="28"/>
        </w:rPr>
        <w:t xml:space="preserve"> №</w:t>
      </w:r>
      <w:r w:rsidRPr="00271B20">
        <w:rPr>
          <w:sz w:val="28"/>
          <w:szCs w:val="28"/>
        </w:rPr>
        <w:t xml:space="preserve"> </w:t>
      </w:r>
      <w:r w:rsidR="007E0131" w:rsidRPr="00271B20">
        <w:rPr>
          <w:sz w:val="28"/>
          <w:szCs w:val="28"/>
        </w:rPr>
        <w:t>47</w:t>
      </w:r>
      <w:r w:rsidRPr="00271B20">
        <w:rPr>
          <w:sz w:val="28"/>
          <w:szCs w:val="28"/>
        </w:rPr>
        <w:t xml:space="preserve">   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</w:p>
    <w:p w:rsidR="007E0131" w:rsidRPr="00271B20" w:rsidRDefault="007E0131" w:rsidP="00760603">
      <w:pPr>
        <w:ind w:left="4956"/>
        <w:rPr>
          <w:sz w:val="28"/>
          <w:szCs w:val="28"/>
        </w:rPr>
      </w:pP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 на 2019 год</w:t>
      </w:r>
    </w:p>
    <w:p w:rsidR="00271B20" w:rsidRPr="00271B20" w:rsidRDefault="00271B20" w:rsidP="00271B20">
      <w:pPr>
        <w:ind w:left="1134" w:right="567"/>
        <w:jc w:val="right"/>
        <w:rPr>
          <w:sz w:val="28"/>
          <w:szCs w:val="28"/>
        </w:rPr>
      </w:pPr>
      <w:r w:rsidRPr="00271B20"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Сумма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6 349 767,45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6 349 767,45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351 300,00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79 096,00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3 819 371,45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254 371,45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 565 000,00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490 873,29</w:t>
            </w:r>
          </w:p>
        </w:tc>
      </w:tr>
      <w:tr w:rsidR="00271B20" w:rsidRPr="00271B20" w:rsidTr="003E12F1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15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56 800,00</w:t>
            </w:r>
          </w:p>
        </w:tc>
      </w:tr>
      <w:tr w:rsidR="00271B20" w:rsidRPr="00271B20" w:rsidTr="003E12F1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07 3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</w:pPr>
          </w:p>
        </w:tc>
      </w:tr>
      <w:tr w:rsidR="00271B20" w:rsidRPr="00271B20" w:rsidTr="003E12F1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026 773,29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</w:pPr>
          </w:p>
        </w:tc>
      </w:tr>
      <w:tr w:rsidR="00271B20" w:rsidRPr="00271B20" w:rsidTr="003E12F1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633 3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</w:pPr>
          </w:p>
        </w:tc>
      </w:tr>
      <w:tr w:rsidR="00271B20" w:rsidRPr="00271B20" w:rsidTr="003E12F1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840 6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3E12F1">
            <w:pPr>
              <w:snapToGrid w:val="0"/>
            </w:pPr>
          </w:p>
        </w:tc>
      </w:tr>
    </w:tbl>
    <w:p w:rsidR="00271B20" w:rsidRPr="00271B20" w:rsidRDefault="00271B20" w:rsidP="00271B20">
      <w:pPr>
        <w:tabs>
          <w:tab w:val="left" w:pos="2715"/>
        </w:tabs>
      </w:pPr>
    </w:p>
    <w:p w:rsidR="00271B20" w:rsidRPr="00271B20" w:rsidRDefault="00271B20" w:rsidP="00271B20">
      <w:pPr>
        <w:ind w:left="4956"/>
        <w:rPr>
          <w:sz w:val="28"/>
          <w:szCs w:val="28"/>
        </w:rPr>
      </w:pPr>
    </w:p>
    <w:p w:rsidR="00271B20" w:rsidRPr="00271B20" w:rsidRDefault="00271B20" w:rsidP="00271B20">
      <w:pPr>
        <w:tabs>
          <w:tab w:val="left" w:pos="3570"/>
        </w:tabs>
        <w:rPr>
          <w:sz w:val="28"/>
          <w:szCs w:val="28"/>
        </w:rPr>
      </w:pPr>
      <w:r w:rsidRPr="00271B20">
        <w:t xml:space="preserve">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271B20" w:rsidRPr="00271B20" w:rsidRDefault="00271B20" w:rsidP="00271B20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:rsidR="00271B20" w:rsidRDefault="00271B20" w:rsidP="00271B20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B20">
        <w:rPr>
          <w:sz w:val="28"/>
          <w:szCs w:val="28"/>
        </w:rPr>
        <w:t xml:space="preserve">от 20.05.2019 № 47   </w:t>
      </w:r>
    </w:p>
    <w:p w:rsidR="00271B20" w:rsidRPr="00271B20" w:rsidRDefault="00271B20" w:rsidP="00271B20">
      <w:pPr>
        <w:tabs>
          <w:tab w:val="left" w:pos="3570"/>
        </w:tabs>
        <w:rPr>
          <w:sz w:val="28"/>
          <w:szCs w:val="28"/>
        </w:rPr>
      </w:pPr>
      <w:r w:rsidRPr="00271B20">
        <w:rPr>
          <w:sz w:val="28"/>
          <w:szCs w:val="28"/>
        </w:rPr>
        <w:t xml:space="preserve">  </w:t>
      </w:r>
    </w:p>
    <w:p w:rsidR="00271B20" w:rsidRPr="00271B20" w:rsidRDefault="00271B20" w:rsidP="00271B20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271B20" w:rsidRPr="00271B20" w:rsidTr="003E12F1">
        <w:trPr>
          <w:trHeight w:val="1709"/>
        </w:trPr>
        <w:tc>
          <w:tcPr>
            <w:tcW w:w="9809" w:type="dxa"/>
            <w:hideMark/>
          </w:tcPr>
          <w:tbl>
            <w:tblPr>
              <w:tblW w:w="0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271B20" w:rsidRPr="00271B20" w:rsidTr="003E12F1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271B20" w:rsidRPr="00271B20" w:rsidTr="003E12F1">
              <w:trPr>
                <w:trHeight w:val="305"/>
              </w:trPr>
              <w:tc>
                <w:tcPr>
                  <w:tcW w:w="9068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271B20" w:rsidRPr="00271B20" w:rsidRDefault="00271B20" w:rsidP="003E12F1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19 год</w:t>
                  </w:r>
                </w:p>
                <w:p w:rsidR="00271B20" w:rsidRPr="00271B20" w:rsidRDefault="00271B20" w:rsidP="003E12F1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8 579 8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tabs>
                      <w:tab w:val="left" w:pos="18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5 466 063,15 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5 466 0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Работы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 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Проведение строительного контро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 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 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 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788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Pr="00271B20"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Pr="00271B20"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  <w:tr w:rsidR="00271B20" w:rsidRPr="00271B20" w:rsidTr="003E12F1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3E12F1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8 579 8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3E12F1">
                  <w:pPr>
                    <w:snapToGrid w:val="0"/>
                  </w:pPr>
                </w:p>
              </w:tc>
            </w:tr>
          </w:tbl>
          <w:p w:rsidR="00271B20" w:rsidRPr="00271B20" w:rsidRDefault="00271B20" w:rsidP="003E12F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271B20" w:rsidRPr="00271B20" w:rsidTr="003E12F1">
        <w:trPr>
          <w:trHeight w:val="1709"/>
        </w:trPr>
        <w:tc>
          <w:tcPr>
            <w:tcW w:w="9923" w:type="dxa"/>
            <w:gridSpan w:val="7"/>
          </w:tcPr>
          <w:p w:rsidR="00271B20" w:rsidRPr="00271B20" w:rsidRDefault="00271B20" w:rsidP="00271B2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Приложение № 3</w:t>
            </w:r>
          </w:p>
          <w:p w:rsidR="00271B20" w:rsidRPr="00271B20" w:rsidRDefault="00271B20" w:rsidP="00271B20">
            <w:pPr>
              <w:ind w:left="4956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271B20" w:rsidRPr="00271B20" w:rsidRDefault="00271B20" w:rsidP="00271B20">
            <w:pPr>
              <w:ind w:left="4956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от 20.05.2019 № 47</w:t>
            </w:r>
          </w:p>
          <w:p w:rsidR="00271B20" w:rsidRPr="00271B20" w:rsidRDefault="00271B20" w:rsidP="003E12F1">
            <w:pPr>
              <w:ind w:left="4956"/>
              <w:rPr>
                <w:sz w:val="28"/>
                <w:szCs w:val="28"/>
              </w:rPr>
            </w:pPr>
          </w:p>
          <w:p w:rsidR="00271B20" w:rsidRPr="00271B20" w:rsidRDefault="00271B20" w:rsidP="003E12F1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8" w:type="dxa"/>
          </w:tcPr>
          <w:p w:rsidR="00271B20" w:rsidRPr="00271B20" w:rsidRDefault="00271B20" w:rsidP="003E12F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B20" w:rsidRPr="00271B20" w:rsidTr="003E12F1">
        <w:trPr>
          <w:trHeight w:val="305"/>
        </w:trPr>
        <w:tc>
          <w:tcPr>
            <w:tcW w:w="9923" w:type="dxa"/>
            <w:gridSpan w:val="7"/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</w:tcPr>
          <w:p w:rsidR="00271B20" w:rsidRPr="00271B20" w:rsidRDefault="00271B20" w:rsidP="003E12F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271B20" w:rsidRPr="00271B20" w:rsidTr="003E12F1">
        <w:trPr>
          <w:trHeight w:val="305"/>
        </w:trPr>
        <w:tc>
          <w:tcPr>
            <w:tcW w:w="9923" w:type="dxa"/>
            <w:gridSpan w:val="7"/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</w:tcPr>
          <w:p w:rsidR="00271B20" w:rsidRPr="00271B20" w:rsidRDefault="00271B20" w:rsidP="003E12F1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B20" w:rsidRPr="00271B20" w:rsidTr="003E12F1">
        <w:trPr>
          <w:trHeight w:val="305"/>
        </w:trPr>
        <w:tc>
          <w:tcPr>
            <w:tcW w:w="9923" w:type="dxa"/>
            <w:gridSpan w:val="7"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19 год</w:t>
            </w:r>
          </w:p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71B20" w:rsidRPr="00271B20" w:rsidTr="003E12F1"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3E12F1"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271B20" w:rsidRPr="00271B20" w:rsidTr="003E12F1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5 466 063,15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5 466 063,15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Работы в сфере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tabs>
                <w:tab w:val="left" w:pos="210"/>
              </w:tabs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Проведение строительного контрол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</w:t>
            </w:r>
            <w:r w:rsidRPr="00271B20"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</w:t>
            </w:r>
            <w:r w:rsidRPr="00271B20"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71B20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71B20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Tr="003E12F1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3E12F1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Default="00271B20" w:rsidP="003E12F1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8 579 863,15</w:t>
            </w:r>
          </w:p>
        </w:tc>
      </w:tr>
    </w:tbl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0F5B19" w:rsidRDefault="000F5B19" w:rsidP="00271B20">
      <w:pPr>
        <w:ind w:left="1134" w:right="567"/>
        <w:jc w:val="center"/>
      </w:pPr>
    </w:p>
    <w:sectPr w:rsidR="000F5B19" w:rsidSect="007E013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0F8B"/>
    <w:rsid w:val="0005118D"/>
    <w:rsid w:val="000832E6"/>
    <w:rsid w:val="000A1754"/>
    <w:rsid w:val="000A337C"/>
    <w:rsid w:val="000A6098"/>
    <w:rsid w:val="000A701A"/>
    <w:rsid w:val="000D71D1"/>
    <w:rsid w:val="000E0A15"/>
    <w:rsid w:val="000F5B19"/>
    <w:rsid w:val="0010269F"/>
    <w:rsid w:val="00121373"/>
    <w:rsid w:val="00140032"/>
    <w:rsid w:val="00140D1E"/>
    <w:rsid w:val="0016713E"/>
    <w:rsid w:val="00176399"/>
    <w:rsid w:val="001954C7"/>
    <w:rsid w:val="001A730B"/>
    <w:rsid w:val="001E0400"/>
    <w:rsid w:val="001E3E94"/>
    <w:rsid w:val="001F5FAC"/>
    <w:rsid w:val="001F7DC6"/>
    <w:rsid w:val="00200B76"/>
    <w:rsid w:val="0020692E"/>
    <w:rsid w:val="00226567"/>
    <w:rsid w:val="00254C68"/>
    <w:rsid w:val="00270F01"/>
    <w:rsid w:val="00271B20"/>
    <w:rsid w:val="00274204"/>
    <w:rsid w:val="00275C5B"/>
    <w:rsid w:val="002A259C"/>
    <w:rsid w:val="002B44BE"/>
    <w:rsid w:val="002B636B"/>
    <w:rsid w:val="002E483E"/>
    <w:rsid w:val="003222C4"/>
    <w:rsid w:val="00330265"/>
    <w:rsid w:val="003317A2"/>
    <w:rsid w:val="00331DB8"/>
    <w:rsid w:val="003324CE"/>
    <w:rsid w:val="003407B7"/>
    <w:rsid w:val="00362C28"/>
    <w:rsid w:val="0037306C"/>
    <w:rsid w:val="00390DB4"/>
    <w:rsid w:val="003A2B89"/>
    <w:rsid w:val="003B4B02"/>
    <w:rsid w:val="003C7D7D"/>
    <w:rsid w:val="003D39FF"/>
    <w:rsid w:val="003D5536"/>
    <w:rsid w:val="003E3297"/>
    <w:rsid w:val="003E3B8A"/>
    <w:rsid w:val="00400785"/>
    <w:rsid w:val="0040158B"/>
    <w:rsid w:val="004035C4"/>
    <w:rsid w:val="00406F5E"/>
    <w:rsid w:val="0044023A"/>
    <w:rsid w:val="00492749"/>
    <w:rsid w:val="00497E0B"/>
    <w:rsid w:val="004A43BC"/>
    <w:rsid w:val="004B2954"/>
    <w:rsid w:val="004E7B24"/>
    <w:rsid w:val="004E7B28"/>
    <w:rsid w:val="0050006A"/>
    <w:rsid w:val="00537E0A"/>
    <w:rsid w:val="00556681"/>
    <w:rsid w:val="005834CD"/>
    <w:rsid w:val="00591334"/>
    <w:rsid w:val="005A45A9"/>
    <w:rsid w:val="005D2455"/>
    <w:rsid w:val="005D40C8"/>
    <w:rsid w:val="005E14C9"/>
    <w:rsid w:val="005E756B"/>
    <w:rsid w:val="005E7773"/>
    <w:rsid w:val="00600000"/>
    <w:rsid w:val="00626CB3"/>
    <w:rsid w:val="006421BB"/>
    <w:rsid w:val="006507EB"/>
    <w:rsid w:val="00651C47"/>
    <w:rsid w:val="00673A64"/>
    <w:rsid w:val="00691B53"/>
    <w:rsid w:val="00697E18"/>
    <w:rsid w:val="006A5432"/>
    <w:rsid w:val="006F142C"/>
    <w:rsid w:val="006F1C14"/>
    <w:rsid w:val="006F51AD"/>
    <w:rsid w:val="006F6FD6"/>
    <w:rsid w:val="00720F49"/>
    <w:rsid w:val="00734056"/>
    <w:rsid w:val="007430B8"/>
    <w:rsid w:val="00750E8F"/>
    <w:rsid w:val="00760603"/>
    <w:rsid w:val="00763DC7"/>
    <w:rsid w:val="007662FB"/>
    <w:rsid w:val="00781E7F"/>
    <w:rsid w:val="007B348F"/>
    <w:rsid w:val="007B3D46"/>
    <w:rsid w:val="007C2EC8"/>
    <w:rsid w:val="007D4B48"/>
    <w:rsid w:val="007E0131"/>
    <w:rsid w:val="00805A54"/>
    <w:rsid w:val="00851151"/>
    <w:rsid w:val="00853B3E"/>
    <w:rsid w:val="00855FD6"/>
    <w:rsid w:val="008625B6"/>
    <w:rsid w:val="008645A6"/>
    <w:rsid w:val="00870CC7"/>
    <w:rsid w:val="00883A69"/>
    <w:rsid w:val="0089118A"/>
    <w:rsid w:val="0089456C"/>
    <w:rsid w:val="008B24B0"/>
    <w:rsid w:val="008B24E8"/>
    <w:rsid w:val="008D317F"/>
    <w:rsid w:val="008D3A98"/>
    <w:rsid w:val="008E3532"/>
    <w:rsid w:val="008E4582"/>
    <w:rsid w:val="008F18D8"/>
    <w:rsid w:val="0090743C"/>
    <w:rsid w:val="00916F76"/>
    <w:rsid w:val="00921A38"/>
    <w:rsid w:val="00922FFA"/>
    <w:rsid w:val="00943A8F"/>
    <w:rsid w:val="00957584"/>
    <w:rsid w:val="00967985"/>
    <w:rsid w:val="00974257"/>
    <w:rsid w:val="00974AFB"/>
    <w:rsid w:val="00974D69"/>
    <w:rsid w:val="009A2905"/>
    <w:rsid w:val="009B5971"/>
    <w:rsid w:val="009B5C55"/>
    <w:rsid w:val="009E0069"/>
    <w:rsid w:val="009E453A"/>
    <w:rsid w:val="009F247C"/>
    <w:rsid w:val="00A10B78"/>
    <w:rsid w:val="00A219E3"/>
    <w:rsid w:val="00A22C7B"/>
    <w:rsid w:val="00A2685B"/>
    <w:rsid w:val="00A4445A"/>
    <w:rsid w:val="00A47F43"/>
    <w:rsid w:val="00A625AC"/>
    <w:rsid w:val="00A7207A"/>
    <w:rsid w:val="00A77140"/>
    <w:rsid w:val="00AA49D1"/>
    <w:rsid w:val="00AC5110"/>
    <w:rsid w:val="00AD7799"/>
    <w:rsid w:val="00AE2034"/>
    <w:rsid w:val="00AE31CC"/>
    <w:rsid w:val="00AE3544"/>
    <w:rsid w:val="00AE6A33"/>
    <w:rsid w:val="00AE7DBC"/>
    <w:rsid w:val="00AF6EFD"/>
    <w:rsid w:val="00B22E3D"/>
    <w:rsid w:val="00B472DA"/>
    <w:rsid w:val="00B5374D"/>
    <w:rsid w:val="00B703F7"/>
    <w:rsid w:val="00B75829"/>
    <w:rsid w:val="00B85718"/>
    <w:rsid w:val="00BB2353"/>
    <w:rsid w:val="00BB390C"/>
    <w:rsid w:val="00BB5FC0"/>
    <w:rsid w:val="00BC47AE"/>
    <w:rsid w:val="00BD1DB9"/>
    <w:rsid w:val="00BE2B7A"/>
    <w:rsid w:val="00C13780"/>
    <w:rsid w:val="00C33E2B"/>
    <w:rsid w:val="00C61E0A"/>
    <w:rsid w:val="00C940D6"/>
    <w:rsid w:val="00CA6ACD"/>
    <w:rsid w:val="00CA7BE3"/>
    <w:rsid w:val="00CB154C"/>
    <w:rsid w:val="00CB29DC"/>
    <w:rsid w:val="00CB4BA4"/>
    <w:rsid w:val="00CC32CD"/>
    <w:rsid w:val="00CD21DC"/>
    <w:rsid w:val="00CD38FA"/>
    <w:rsid w:val="00CF320C"/>
    <w:rsid w:val="00D05548"/>
    <w:rsid w:val="00D1013E"/>
    <w:rsid w:val="00D15ECF"/>
    <w:rsid w:val="00D24FE3"/>
    <w:rsid w:val="00D3304F"/>
    <w:rsid w:val="00D40D7E"/>
    <w:rsid w:val="00D603E9"/>
    <w:rsid w:val="00D62BC4"/>
    <w:rsid w:val="00D6422C"/>
    <w:rsid w:val="00D67AD0"/>
    <w:rsid w:val="00D8323C"/>
    <w:rsid w:val="00DA4699"/>
    <w:rsid w:val="00DB315B"/>
    <w:rsid w:val="00DB6A1E"/>
    <w:rsid w:val="00DC300E"/>
    <w:rsid w:val="00DD08EA"/>
    <w:rsid w:val="00E00357"/>
    <w:rsid w:val="00E104D4"/>
    <w:rsid w:val="00E12F6C"/>
    <w:rsid w:val="00E20990"/>
    <w:rsid w:val="00E43DA0"/>
    <w:rsid w:val="00E5572C"/>
    <w:rsid w:val="00E70CB2"/>
    <w:rsid w:val="00E70E48"/>
    <w:rsid w:val="00E7228D"/>
    <w:rsid w:val="00E8162B"/>
    <w:rsid w:val="00E94435"/>
    <w:rsid w:val="00EB1D1E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87C55"/>
    <w:rsid w:val="00FE595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71B7-46D6-4B18-8F35-20FFB68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8</cp:revision>
  <cp:lastPrinted>2019-05-14T10:34:00Z</cp:lastPrinted>
  <dcterms:created xsi:type="dcterms:W3CDTF">2019-05-08T07:30:00Z</dcterms:created>
  <dcterms:modified xsi:type="dcterms:W3CDTF">2019-06-26T07:46:00Z</dcterms:modified>
</cp:coreProperties>
</file>